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374396A" w:rsidR="00DF4FD8" w:rsidRPr="00A410FF" w:rsidRDefault="000516E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B55BE1" w:rsidR="00222997" w:rsidRPr="0078428F" w:rsidRDefault="000516E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A00BBFF" w:rsidR="00222997" w:rsidRPr="00927C1B" w:rsidRDefault="000516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5A5F6EF" w:rsidR="00222997" w:rsidRPr="00927C1B" w:rsidRDefault="000516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FE32E25" w:rsidR="00222997" w:rsidRPr="00927C1B" w:rsidRDefault="000516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EB4FADD" w:rsidR="00222997" w:rsidRPr="00927C1B" w:rsidRDefault="000516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E052ADD" w:rsidR="00222997" w:rsidRPr="00927C1B" w:rsidRDefault="000516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5BBAE44" w:rsidR="00222997" w:rsidRPr="00927C1B" w:rsidRDefault="000516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ACBDFD9" w:rsidR="00222997" w:rsidRPr="00927C1B" w:rsidRDefault="000516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CCB80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61E1A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BDC4A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D1024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3859CF1" w:rsidR="0041001E" w:rsidRPr="004B120E" w:rsidRDefault="000516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8D770B7" w:rsidR="0041001E" w:rsidRPr="004B120E" w:rsidRDefault="000516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DEAA805" w:rsidR="0041001E" w:rsidRPr="004B120E" w:rsidRDefault="000516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52411F3" w:rsidR="0041001E" w:rsidRPr="004B120E" w:rsidRDefault="000516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1D9C102" w:rsidR="0041001E" w:rsidRPr="004B120E" w:rsidRDefault="000516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5B009A1" w:rsidR="0041001E" w:rsidRPr="004B120E" w:rsidRDefault="000516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844196A" w:rsidR="0041001E" w:rsidRPr="004B120E" w:rsidRDefault="000516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23FA1EF" w:rsidR="0041001E" w:rsidRPr="004B120E" w:rsidRDefault="000516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61B45CD" w:rsidR="0041001E" w:rsidRPr="004B120E" w:rsidRDefault="000516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D629E3C" w:rsidR="0041001E" w:rsidRPr="004B120E" w:rsidRDefault="000516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4CA341A" w:rsidR="0041001E" w:rsidRPr="004B120E" w:rsidRDefault="000516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11BB6CE" w:rsidR="0041001E" w:rsidRPr="004B120E" w:rsidRDefault="000516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8DC9576" w:rsidR="0041001E" w:rsidRPr="004B120E" w:rsidRDefault="000516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AC6324A" w:rsidR="0041001E" w:rsidRPr="004B120E" w:rsidRDefault="000516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78916F3" w:rsidR="0041001E" w:rsidRPr="004B120E" w:rsidRDefault="000516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7ACD6AD" w:rsidR="0041001E" w:rsidRPr="004B120E" w:rsidRDefault="000516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29B5965" w:rsidR="0041001E" w:rsidRPr="004B120E" w:rsidRDefault="000516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1D16405" w:rsidR="0041001E" w:rsidRPr="004B120E" w:rsidRDefault="000516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C6E0F43" w:rsidR="0041001E" w:rsidRPr="004B120E" w:rsidRDefault="000516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8C57EE9" w:rsidR="0041001E" w:rsidRPr="004B120E" w:rsidRDefault="000516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EC857DE" w:rsidR="0041001E" w:rsidRPr="004B120E" w:rsidRDefault="000516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E4F13ED" w:rsidR="0041001E" w:rsidRPr="004B120E" w:rsidRDefault="000516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8594722" w:rsidR="0041001E" w:rsidRPr="004B120E" w:rsidRDefault="000516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DCED287" w:rsidR="0041001E" w:rsidRPr="004B120E" w:rsidRDefault="000516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8387782" w:rsidR="0041001E" w:rsidRPr="004B120E" w:rsidRDefault="000516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481F577" w:rsidR="0041001E" w:rsidRPr="004B120E" w:rsidRDefault="000516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539EC56" w:rsidR="0041001E" w:rsidRPr="004B120E" w:rsidRDefault="000516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AAEC3F4" w:rsidR="0041001E" w:rsidRPr="004B120E" w:rsidRDefault="000516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4F4C046" w:rsidR="0041001E" w:rsidRPr="004B120E" w:rsidRDefault="000516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F5B0441" w:rsidR="0041001E" w:rsidRPr="004B120E" w:rsidRDefault="000516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B8E5736" w:rsidR="0041001E" w:rsidRPr="004B120E" w:rsidRDefault="000516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16E2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62 Calendar</dc:title>
  <dc:subject>Free printable May 1862 Calendar</dc:subject>
  <dc:creator>General Blue Corporation</dc:creator>
  <keywords>May 1862 Calendar Printable, Easy to Customize</keywords>
  <dc:description/>
  <dcterms:created xsi:type="dcterms:W3CDTF">2019-12-12T15:31:00.0000000Z</dcterms:created>
  <dcterms:modified xsi:type="dcterms:W3CDTF">2023-05-28T02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